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37" w:type="dxa"/>
        <w:tblInd w:w="-289" w:type="dxa"/>
        <w:tblLook w:val="04A0" w:firstRow="1" w:lastRow="0" w:firstColumn="1" w:lastColumn="0" w:noHBand="0" w:noVBand="1"/>
      </w:tblPr>
      <w:tblGrid>
        <w:gridCol w:w="4627"/>
        <w:gridCol w:w="1350"/>
        <w:gridCol w:w="1620"/>
        <w:gridCol w:w="1980"/>
        <w:gridCol w:w="4860"/>
      </w:tblGrid>
      <w:tr w:rsidR="005C1773" w:rsidRPr="00050E33" w:rsidTr="00584C61">
        <w:tc>
          <w:tcPr>
            <w:tcW w:w="4627" w:type="dxa"/>
          </w:tcPr>
          <w:p w:rsidR="005C1773" w:rsidRPr="00050E33" w:rsidRDefault="005C1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50" w:type="dxa"/>
          </w:tcPr>
          <w:p w:rsidR="005C1773" w:rsidRPr="00050E33" w:rsidRDefault="005C1773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5C1773" w:rsidRPr="00050E33" w:rsidRDefault="005C1773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1980" w:type="dxa"/>
          </w:tcPr>
          <w:p w:rsidR="005C1773" w:rsidRPr="00050E33" w:rsidRDefault="005C1773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4860" w:type="dxa"/>
          </w:tcPr>
          <w:p w:rsidR="005C1773" w:rsidRPr="00050E33" w:rsidRDefault="005C1773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LEARNING AREA</w:t>
            </w:r>
          </w:p>
        </w:tc>
      </w:tr>
      <w:tr w:rsidR="005C1773" w:rsidRPr="00050E33" w:rsidTr="00584C61">
        <w:tc>
          <w:tcPr>
            <w:tcW w:w="4627" w:type="dxa"/>
          </w:tcPr>
          <w:p w:rsidR="005C1773" w:rsidRPr="00050E33" w:rsidRDefault="005C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C1773" w:rsidRPr="00050E33" w:rsidRDefault="00986141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  <w:tc>
          <w:tcPr>
            <w:tcW w:w="1620" w:type="dxa"/>
          </w:tcPr>
          <w:p w:rsidR="005C1773" w:rsidRPr="00050E33" w:rsidRDefault="00DD4484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C1773" w:rsidRPr="00050E33" w:rsidRDefault="00DD4484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5C1773" w:rsidRPr="00050E33" w:rsidRDefault="005C1773" w:rsidP="00584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E33">
              <w:rPr>
                <w:rFonts w:ascii="Times New Roman" w:hAnsi="Times New Roman" w:cs="Times New Roman"/>
                <w:b/>
                <w:sz w:val="24"/>
                <w:szCs w:val="24"/>
              </w:rPr>
              <w:t>ISLAMIC RELIGIOUS ACTIVITIES</w:t>
            </w:r>
          </w:p>
        </w:tc>
      </w:tr>
    </w:tbl>
    <w:p w:rsidR="002924AF" w:rsidRPr="00050E33" w:rsidRDefault="002924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9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2"/>
        <w:gridCol w:w="595"/>
        <w:gridCol w:w="1057"/>
        <w:gridCol w:w="45"/>
        <w:gridCol w:w="1395"/>
        <w:gridCol w:w="3835"/>
        <w:gridCol w:w="1439"/>
        <w:gridCol w:w="2970"/>
        <w:gridCol w:w="1276"/>
        <w:gridCol w:w="200"/>
        <w:gridCol w:w="1440"/>
        <w:gridCol w:w="1170"/>
      </w:tblGrid>
      <w:tr w:rsidR="007D0524" w:rsidRPr="00050E33" w:rsidTr="003E2A1D">
        <w:tc>
          <w:tcPr>
            <w:tcW w:w="572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595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LES</w:t>
            </w:r>
          </w:p>
        </w:tc>
        <w:tc>
          <w:tcPr>
            <w:tcW w:w="1057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STRAND</w:t>
            </w:r>
          </w:p>
        </w:tc>
        <w:tc>
          <w:tcPr>
            <w:tcW w:w="1440" w:type="dxa"/>
            <w:gridSpan w:val="2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3835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1439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KEY INQUIRY QUESTION/S</w:t>
            </w:r>
          </w:p>
        </w:tc>
        <w:tc>
          <w:tcPr>
            <w:tcW w:w="2970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</w:t>
            </w:r>
          </w:p>
        </w:tc>
        <w:tc>
          <w:tcPr>
            <w:tcW w:w="1276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640" w:type="dxa"/>
            <w:gridSpan w:val="2"/>
          </w:tcPr>
          <w:p w:rsidR="00A80B38" w:rsidRPr="00050E33" w:rsidRDefault="00A80B38" w:rsidP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A80B38" w:rsidRPr="00050E33" w:rsidRDefault="00A80B38" w:rsidP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170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REFLECTION</w:t>
            </w: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A80B38" w:rsidRPr="00050E33" w:rsidRDefault="00A80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A80B38" w:rsidRPr="00050E33" w:rsidRDefault="004F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440" w:type="dxa"/>
            <w:gridSpan w:val="2"/>
          </w:tcPr>
          <w:p w:rsidR="00A80B38" w:rsidRPr="00050E33" w:rsidRDefault="004F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Honesty  </w:t>
            </w:r>
          </w:p>
        </w:tc>
        <w:tc>
          <w:tcPr>
            <w:tcW w:w="3835" w:type="dxa"/>
          </w:tcPr>
          <w:p w:rsidR="00455E01" w:rsidRPr="00050E33" w:rsidRDefault="004D4BC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455E01" w:rsidRPr="00050E33" w:rsidRDefault="00455E0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-Read the selected Hadith correctly.</w:t>
            </w:r>
          </w:p>
          <w:p w:rsidR="00455E01" w:rsidRPr="00050E33" w:rsidRDefault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importance of the virtue of respect as a way of abiding by the teachings of Hadith of the Prophet (S.A.W)</w:t>
            </w:r>
          </w:p>
        </w:tc>
        <w:tc>
          <w:tcPr>
            <w:tcW w:w="1439" w:type="dxa"/>
          </w:tcPr>
          <w:p w:rsidR="00A80B38" w:rsidRPr="00050E33" w:rsidRDefault="00CB6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is honesty?</w:t>
            </w:r>
          </w:p>
        </w:tc>
        <w:tc>
          <w:tcPr>
            <w:tcW w:w="2970" w:type="dxa"/>
          </w:tcPr>
          <w:p w:rsidR="000B4E38" w:rsidRPr="00050E33" w:rsidRDefault="000B4E38" w:rsidP="000B4E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Learners are guided to read the selected Hadith, ‘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Speak the truth even if it is bitter’</w:t>
            </w:r>
          </w:p>
          <w:p w:rsidR="00A80B38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 Learners listen to a story on the virtue of honesty</w:t>
            </w:r>
          </w:p>
        </w:tc>
        <w:tc>
          <w:tcPr>
            <w:tcW w:w="1276" w:type="dxa"/>
          </w:tcPr>
          <w:p w:rsidR="00A80B38" w:rsidRPr="00050E33" w:rsidRDefault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 on honesty displayed on a chart</w:t>
            </w:r>
          </w:p>
        </w:tc>
        <w:tc>
          <w:tcPr>
            <w:tcW w:w="1640" w:type="dxa"/>
            <w:gridSpan w:val="2"/>
          </w:tcPr>
          <w:p w:rsidR="00A80B38" w:rsidRPr="00050E33" w:rsidRDefault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E36D66" w:rsidRPr="00050E33" w:rsidRDefault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1170" w:type="dxa"/>
          </w:tcPr>
          <w:p w:rsidR="00A80B38" w:rsidRPr="00050E33" w:rsidRDefault="00A80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440" w:type="dxa"/>
            <w:gridSpan w:val="2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Honesty  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455E01"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Apply the teachings of the Hadith in nurturing piety.</w:t>
            </w:r>
          </w:p>
          <w:p w:rsidR="00455E01" w:rsidRPr="00050E33" w:rsidRDefault="00455E0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importance of the virtue of respect as a way of abiding by the teachings of Hadith of the Prophet (S.A.W -Read the selected Hadith correctly.</w:t>
            </w:r>
          </w:p>
          <w:p w:rsidR="00455E01" w:rsidRPr="00050E33" w:rsidRDefault="00455E0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importance of the virtue of respect as a way of abiding by the teachings of Hadith of the Prophet (S.A.W))</w:t>
            </w:r>
          </w:p>
        </w:tc>
        <w:tc>
          <w:tcPr>
            <w:tcW w:w="1439" w:type="dxa"/>
          </w:tcPr>
          <w:p w:rsidR="004D4BC1" w:rsidRPr="00050E33" w:rsidRDefault="00CB673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en do you practice honesty?</w:t>
            </w:r>
          </w:p>
        </w:tc>
        <w:tc>
          <w:tcPr>
            <w:tcW w:w="2970" w:type="dxa"/>
          </w:tcPr>
          <w:p w:rsidR="000B4E38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are guided through problems on issues related to honesty and provide solutions to the problems.</w:t>
            </w:r>
          </w:p>
          <w:p w:rsidR="004D4BC1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 Organize learners in class, groups, or pairs, to discuss the importance of honesty</w:t>
            </w:r>
          </w:p>
        </w:tc>
        <w:tc>
          <w:tcPr>
            <w:tcW w:w="1276" w:type="dxa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 on honesty displayed on a chart</w:t>
            </w:r>
          </w:p>
        </w:tc>
        <w:tc>
          <w:tcPr>
            <w:tcW w:w="1640" w:type="dxa"/>
            <w:gridSpan w:val="2"/>
          </w:tcPr>
          <w:p w:rsidR="00E36D66" w:rsidRPr="00050E33" w:rsidRDefault="00E36D66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4D4BC1" w:rsidRPr="00050E33" w:rsidRDefault="00E36D66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440" w:type="dxa"/>
            <w:gridSpan w:val="2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Honesty  </w:t>
            </w:r>
          </w:p>
        </w:tc>
        <w:tc>
          <w:tcPr>
            <w:tcW w:w="3835" w:type="dxa"/>
          </w:tcPr>
          <w:p w:rsidR="007D0524" w:rsidRPr="00050E33" w:rsidRDefault="004D4BC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455E01"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5E01" w:rsidRPr="00050E33" w:rsidRDefault="00455E0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Read the selected Hadith correctly.</w:t>
            </w:r>
          </w:p>
          <w:p w:rsidR="004D4BC1" w:rsidRPr="00050E33" w:rsidRDefault="00455E01" w:rsidP="00455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importance of the virtue of respect as a way of abiding by the teachings of Hadith of the Prophet (S.A.W)</w:t>
            </w:r>
          </w:p>
          <w:p w:rsidR="00455E01" w:rsidRPr="00050E33" w:rsidRDefault="00455E0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D4BC1" w:rsidRPr="00050E33" w:rsidRDefault="00CB673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would you do when you collect your friend’s pen in class?</w:t>
            </w:r>
          </w:p>
        </w:tc>
        <w:tc>
          <w:tcPr>
            <w:tcW w:w="2970" w:type="dxa"/>
          </w:tcPr>
          <w:p w:rsidR="000B4E38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read hadith on honesty displayed /written on the board for practice</w:t>
            </w:r>
          </w:p>
          <w:p w:rsidR="000B4E38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 Learners to sing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qaswid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(songs) on honesty</w:t>
            </w:r>
          </w:p>
          <w:p w:rsidR="004D4BC1" w:rsidRPr="00050E33" w:rsidRDefault="000B4E38" w:rsidP="000B4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 Learners to tell a story on honesty.</w:t>
            </w:r>
          </w:p>
        </w:tc>
        <w:tc>
          <w:tcPr>
            <w:tcW w:w="1276" w:type="dxa"/>
          </w:tcPr>
          <w:p w:rsidR="004D4BC1" w:rsidRPr="00050E33" w:rsidRDefault="007D0524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 on honesty displayed on a chart</w:t>
            </w:r>
          </w:p>
        </w:tc>
        <w:tc>
          <w:tcPr>
            <w:tcW w:w="1640" w:type="dxa"/>
            <w:gridSpan w:val="2"/>
          </w:tcPr>
          <w:p w:rsidR="00E36D66" w:rsidRPr="00050E33" w:rsidRDefault="00AE4C8E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6D66"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4D4BC1" w:rsidRPr="00050E33" w:rsidRDefault="00AE4C8E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</w:t>
            </w:r>
            <w:r w:rsidR="00E36D66" w:rsidRPr="00050E33">
              <w:rPr>
                <w:rFonts w:ascii="Times New Roman" w:hAnsi="Times New Roman" w:cs="Times New Roman"/>
                <w:sz w:val="20"/>
                <w:szCs w:val="20"/>
              </w:rPr>
              <w:t>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136FB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440" w:type="dxa"/>
            <w:gridSpan w:val="2"/>
          </w:tcPr>
          <w:p w:rsidR="004D4BC1" w:rsidRPr="00050E33" w:rsidRDefault="004F0D52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F158D6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Recite the selected hadith correctly.</w:t>
            </w:r>
          </w:p>
        </w:tc>
        <w:tc>
          <w:tcPr>
            <w:tcW w:w="1439" w:type="dxa"/>
          </w:tcPr>
          <w:p w:rsidR="004D4BC1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is respect?</w:t>
            </w:r>
          </w:p>
        </w:tc>
        <w:tc>
          <w:tcPr>
            <w:tcW w:w="2970" w:type="dxa"/>
          </w:tcPr>
          <w:p w:rsidR="004D4BC1" w:rsidRPr="00050E33" w:rsidRDefault="00E36D6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in class, groups, pairs, or individuals, recite Hadith on respect ‘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He is not among us he who does not show mercy to our young ones and does not respect the elders’</w:t>
            </w:r>
          </w:p>
        </w:tc>
        <w:tc>
          <w:tcPr>
            <w:tcW w:w="1276" w:type="dxa"/>
          </w:tcPr>
          <w:p w:rsidR="004D4BC1" w:rsidRPr="00050E33" w:rsidRDefault="00F158D6" w:rsidP="00F1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 on respect displayed on a chart</w:t>
            </w:r>
          </w:p>
        </w:tc>
        <w:tc>
          <w:tcPr>
            <w:tcW w:w="1640" w:type="dxa"/>
            <w:gridSpan w:val="2"/>
          </w:tcPr>
          <w:p w:rsidR="00AE4C8E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C15DF5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F158D6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Outline ways of showing respect to the elders as per the teachings of the Hadith</w:t>
            </w:r>
          </w:p>
        </w:tc>
        <w:tc>
          <w:tcPr>
            <w:tcW w:w="1439" w:type="dxa"/>
          </w:tcPr>
          <w:p w:rsidR="004D4BC1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ow do you show respect to parents?</w:t>
            </w:r>
          </w:p>
        </w:tc>
        <w:tc>
          <w:tcPr>
            <w:tcW w:w="2970" w:type="dxa"/>
          </w:tcPr>
          <w:p w:rsidR="004D4BC1" w:rsidRPr="00050E33" w:rsidRDefault="00E36D6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rganize learners in class, groups, or pairs, to give situations when they accord respect to elders.</w:t>
            </w:r>
          </w:p>
        </w:tc>
        <w:tc>
          <w:tcPr>
            <w:tcW w:w="1276" w:type="dxa"/>
          </w:tcPr>
          <w:p w:rsidR="004D4BC1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 on respect displayed on a chart</w:t>
            </w:r>
          </w:p>
          <w:p w:rsidR="00050E33" w:rsidRPr="00050E33" w:rsidRDefault="00050E3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C15DF5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F158D6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nswer oral question correctly to stories of disobeying elders</w:t>
            </w:r>
          </w:p>
          <w:p w:rsidR="00F158D6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importance of the virtue of respect as a way of abiding by the teachings of Hadith of the Prophet (S.A.W)</w:t>
            </w:r>
          </w:p>
        </w:tc>
        <w:tc>
          <w:tcPr>
            <w:tcW w:w="1439" w:type="dxa"/>
          </w:tcPr>
          <w:p w:rsidR="004D4BC1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at will happen if you 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il to obey your elders?</w:t>
            </w:r>
          </w:p>
        </w:tc>
        <w:tc>
          <w:tcPr>
            <w:tcW w:w="2970" w:type="dxa"/>
          </w:tcPr>
          <w:p w:rsidR="00E36D66" w:rsidRPr="00050E33" w:rsidRDefault="00E36D66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arners read repeatedly the hadith on respect displayed 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written on the board for memorisation</w:t>
            </w:r>
          </w:p>
          <w:p w:rsidR="004D4BC1" w:rsidRPr="00050E33" w:rsidRDefault="00E36D66" w:rsidP="00E36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 Learners listen to stories about the consequences of disobeying elders.</w:t>
            </w:r>
          </w:p>
        </w:tc>
        <w:tc>
          <w:tcPr>
            <w:tcW w:w="1276" w:type="dxa"/>
          </w:tcPr>
          <w:p w:rsidR="004D4BC1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dith on respect 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layed on a chart</w:t>
            </w:r>
          </w:p>
        </w:tc>
        <w:tc>
          <w:tcPr>
            <w:tcW w:w="1640" w:type="dxa"/>
            <w:gridSpan w:val="2"/>
          </w:tcPr>
          <w:p w:rsidR="00AE4C8E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Oral questions</w:t>
            </w:r>
          </w:p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F158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DITH</w:t>
            </w:r>
          </w:p>
        </w:tc>
        <w:tc>
          <w:tcPr>
            <w:tcW w:w="1440" w:type="dxa"/>
            <w:gridSpan w:val="2"/>
          </w:tcPr>
          <w:p w:rsidR="004D4BC1" w:rsidRPr="00050E33" w:rsidRDefault="004F0D52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8659D6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Recite the selected Hadith correctly.</w:t>
            </w:r>
          </w:p>
        </w:tc>
        <w:tc>
          <w:tcPr>
            <w:tcW w:w="1439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is responsibility?</w:t>
            </w:r>
          </w:p>
        </w:tc>
        <w:tc>
          <w:tcPr>
            <w:tcW w:w="2970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Learners in groups, pairs, or individuals, recite the Hadith on responsibility 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C15DF5"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Every one of you is a shepherd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is responsible for his flock”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Learners listen to a story about the virtue of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s</w:t>
            </w:r>
            <w:r w:rsidR="00050E3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ilit</w:t>
            </w:r>
            <w:r w:rsidR="00AE4C8E" w:rsidRPr="00050E3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276" w:type="dxa"/>
          </w:tcPr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Hadith on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tydisplayed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on a chart</w:t>
            </w:r>
          </w:p>
        </w:tc>
        <w:tc>
          <w:tcPr>
            <w:tcW w:w="1640" w:type="dxa"/>
            <w:gridSpan w:val="2"/>
          </w:tcPr>
          <w:p w:rsidR="00AE4C8E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8659D6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Identify responsible ways of taking care of the facilities in school.</w:t>
            </w:r>
          </w:p>
        </w:tc>
        <w:tc>
          <w:tcPr>
            <w:tcW w:w="1439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ow can you be responsible in school?</w:t>
            </w:r>
          </w:p>
        </w:tc>
        <w:tc>
          <w:tcPr>
            <w:tcW w:w="2970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in class, groups, or pairs, to discuss the importance of being responsible</w:t>
            </w:r>
          </w:p>
        </w:tc>
        <w:tc>
          <w:tcPr>
            <w:tcW w:w="1276" w:type="dxa"/>
          </w:tcPr>
          <w:p w:rsidR="004D4BC1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Hadith on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tydisplayed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on a chart</w:t>
            </w:r>
          </w:p>
        </w:tc>
        <w:tc>
          <w:tcPr>
            <w:tcW w:w="1640" w:type="dxa"/>
            <w:gridSpan w:val="2"/>
          </w:tcPr>
          <w:p w:rsidR="00AE4C8E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AE4C8E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Answer question from the talk on responsibility correctly</w:t>
            </w:r>
          </w:p>
          <w:p w:rsidR="00AE4C8E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teachings of the selected Hadith in nurturing a responsible person</w:t>
            </w:r>
          </w:p>
        </w:tc>
        <w:tc>
          <w:tcPr>
            <w:tcW w:w="1439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y should you be responsible?</w:t>
            </w:r>
          </w:p>
        </w:tc>
        <w:tc>
          <w:tcPr>
            <w:tcW w:w="2970" w:type="dxa"/>
          </w:tcPr>
          <w:p w:rsidR="004D4BC1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read the hadith on responsibility displayed /written on the board for practice.</w:t>
            </w:r>
          </w:p>
          <w:p w:rsidR="008659D6" w:rsidRPr="00050E33" w:rsidRDefault="008659D6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Learners listen to a talk on responsibility given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by a resource person such as an Imam.</w:t>
            </w:r>
          </w:p>
        </w:tc>
        <w:tc>
          <w:tcPr>
            <w:tcW w:w="1276" w:type="dxa"/>
          </w:tcPr>
          <w:p w:rsidR="004D4BC1" w:rsidRPr="00050E33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Resource person</w:t>
            </w:r>
          </w:p>
          <w:p w:rsidR="00AE4C8E" w:rsidRDefault="00AE4C8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 Hadith on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responsibiltydisplayed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on a chart</w:t>
            </w:r>
          </w:p>
          <w:p w:rsidR="00050E33" w:rsidRPr="00050E33" w:rsidRDefault="00050E3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AE4C8E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E4C8E" w:rsidP="00AE4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4F0D52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</w:tc>
        <w:tc>
          <w:tcPr>
            <w:tcW w:w="1440" w:type="dxa"/>
            <w:gridSpan w:val="2"/>
          </w:tcPr>
          <w:p w:rsidR="004D4BC1" w:rsidRPr="00050E33" w:rsidRDefault="004F0D52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9F70DB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Name the five pillars of Islam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y do we pray?</w:t>
            </w:r>
          </w:p>
        </w:tc>
        <w:tc>
          <w:tcPr>
            <w:tcW w:w="2970" w:type="dxa"/>
          </w:tcPr>
          <w:p w:rsidR="004D4BC1" w:rsidRPr="00050E33" w:rsidRDefault="009B4383" w:rsidP="0086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name the five pillars of Islam</w:t>
            </w:r>
          </w:p>
        </w:tc>
        <w:tc>
          <w:tcPr>
            <w:tcW w:w="1276" w:type="dxa"/>
          </w:tcPr>
          <w:p w:rsidR="004D4BC1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Chart displaying five pillars of Islam</w:t>
            </w: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9F70DB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Name the five daily prayers performed by Muslims as a pillar of Islam.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ow many times do you pray in a day?</w:t>
            </w:r>
          </w:p>
        </w:tc>
        <w:tc>
          <w:tcPr>
            <w:tcW w:w="2970" w:type="dxa"/>
          </w:tcPr>
          <w:p w:rsidR="004D4BC1" w:rsidRPr="00050E33" w:rsidRDefault="009B438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are guided in naming the five daily prayers.</w:t>
            </w:r>
          </w:p>
        </w:tc>
        <w:tc>
          <w:tcPr>
            <w:tcW w:w="1276" w:type="dxa"/>
          </w:tcPr>
          <w:p w:rsidR="004D4BC1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Chart displaying five daily prayers</w:t>
            </w:r>
          </w:p>
          <w:p w:rsidR="00050E33" w:rsidRPr="00050E33" w:rsidRDefault="00050E3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</w:t>
            </w:r>
            <w:r w:rsidR="009F70DB"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Demonstrate the correct postures for validity of </w:t>
            </w:r>
            <w:proofErr w:type="spellStart"/>
            <w:r w:rsidR="009F70DB"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  <w:r w:rsidR="009F70DB"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ould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be able to:</w:t>
            </w:r>
          </w:p>
          <w:p w:rsidR="009F70DB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Which are the postures of </w:t>
            </w:r>
            <w:proofErr w:type="spellStart"/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.?</w:t>
            </w:r>
            <w:proofErr w:type="gramEnd"/>
          </w:p>
        </w:tc>
        <w:tc>
          <w:tcPr>
            <w:tcW w:w="2970" w:type="dxa"/>
          </w:tcPr>
          <w:p w:rsidR="004D4BC1" w:rsidRPr="00050E33" w:rsidRDefault="009B438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watch a video of a congregational prayer.  Learners are shown photographs of the postures of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qiyam,rukuu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tdal,sujud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jals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D4BC1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proofErr w:type="gram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, photographs.</w:t>
            </w: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PILLARS OF ISLAM</w:t>
            </w:r>
          </w:p>
        </w:tc>
        <w:tc>
          <w:tcPr>
            <w:tcW w:w="1440" w:type="dxa"/>
            <w:gridSpan w:val="2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9F70DB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make nice drawi</w:t>
            </w:r>
            <w:r w:rsidR="00655AFD" w:rsidRPr="00050E33">
              <w:rPr>
                <w:rFonts w:ascii="Times New Roman" w:hAnsi="Times New Roman" w:cs="Times New Roman"/>
                <w:sz w:val="20"/>
                <w:szCs w:val="20"/>
              </w:rPr>
              <w:t>ngs on type of clothes worn by M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ale and female during </w:t>
            </w:r>
            <w:r w:rsidR="00655AFD" w:rsidRPr="00050E33">
              <w:rPr>
                <w:rFonts w:ascii="Times New Roman" w:hAnsi="Times New Roman" w:cs="Times New Roman"/>
                <w:sz w:val="20"/>
                <w:szCs w:val="20"/>
              </w:rPr>
              <w:t>prayers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ow do you dress when you go for prayers?</w:t>
            </w:r>
          </w:p>
        </w:tc>
        <w:tc>
          <w:tcPr>
            <w:tcW w:w="2970" w:type="dxa"/>
          </w:tcPr>
          <w:p w:rsidR="004D4BC1" w:rsidRPr="00050E33" w:rsidRDefault="009B438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match, draw or colour different types of clothes worn by male and female during the prayers</w:t>
            </w:r>
          </w:p>
        </w:tc>
        <w:tc>
          <w:tcPr>
            <w:tcW w:w="1276" w:type="dxa"/>
          </w:tcPr>
          <w:p w:rsidR="004D4BC1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rawing materials</w:t>
            </w: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55AFD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Learners role play the different postures of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hich are the postures of </w:t>
            </w:r>
            <w:proofErr w:type="spellStart"/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wal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.?</w:t>
            </w:r>
            <w:proofErr w:type="gramEnd"/>
          </w:p>
        </w:tc>
        <w:tc>
          <w:tcPr>
            <w:tcW w:w="2970" w:type="dxa"/>
          </w:tcPr>
          <w:p w:rsidR="004D4BC1" w:rsidRPr="00050E33" w:rsidRDefault="009B438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arners role play the different postures of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1276" w:type="dxa"/>
          </w:tcPr>
          <w:p w:rsidR="004D4BC1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Pictures and photographs</w:t>
            </w: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h</w:t>
            </w:r>
            <w:proofErr w:type="spellEnd"/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655AFD"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5AFD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Visit a Masjid to observe people praying.</w:t>
            </w:r>
          </w:p>
        </w:tc>
        <w:tc>
          <w:tcPr>
            <w:tcW w:w="1439" w:type="dxa"/>
          </w:tcPr>
          <w:p w:rsidR="004D4BC1" w:rsidRPr="00050E33" w:rsidRDefault="009F70D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Which are the postures of </w:t>
            </w:r>
            <w:proofErr w:type="spellStart"/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Swal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.?</w:t>
            </w:r>
            <w:proofErr w:type="gramEnd"/>
          </w:p>
        </w:tc>
        <w:tc>
          <w:tcPr>
            <w:tcW w:w="2970" w:type="dxa"/>
          </w:tcPr>
          <w:p w:rsidR="004D4BC1" w:rsidRPr="00050E33" w:rsidRDefault="009B4383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Visit a Masjid to observe people praying.</w:t>
            </w:r>
          </w:p>
        </w:tc>
        <w:tc>
          <w:tcPr>
            <w:tcW w:w="1276" w:type="dxa"/>
          </w:tcPr>
          <w:p w:rsidR="004D4BC1" w:rsidRPr="00050E33" w:rsidRDefault="00655AFD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ocal masjid</w:t>
            </w:r>
          </w:p>
        </w:tc>
        <w:tc>
          <w:tcPr>
            <w:tcW w:w="1640" w:type="dxa"/>
            <w:gridSpan w:val="2"/>
          </w:tcPr>
          <w:p w:rsidR="00655AFD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655AFD" w:rsidP="00655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053E0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440" w:type="dxa"/>
            <w:gridSpan w:val="2"/>
          </w:tcPr>
          <w:p w:rsidR="004D4BC1" w:rsidRPr="00050E33" w:rsidRDefault="00053E0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053E01" w:rsidRPr="00050E33" w:rsidRDefault="00053E0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Masjid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50DCB"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State the manners of entering and leaving the mosque as a sign of respect for the Masjid</w:t>
            </w:r>
          </w:p>
        </w:tc>
        <w:tc>
          <w:tcPr>
            <w:tcW w:w="1439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is a Masjid?</w:t>
            </w:r>
          </w:p>
        </w:tc>
        <w:tc>
          <w:tcPr>
            <w:tcW w:w="2970" w:type="dxa"/>
          </w:tcPr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Learners are guided on the importance of a mosque in the life of a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uslim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Learners watch a video of the different parts of the mosque;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ihrab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imbar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, praying hall, dome</w:t>
            </w:r>
          </w:p>
        </w:tc>
        <w:tc>
          <w:tcPr>
            <w:tcW w:w="1276" w:type="dxa"/>
          </w:tcPr>
          <w:p w:rsidR="004D4BC1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gram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, Audio visual materials.</w:t>
            </w:r>
          </w:p>
        </w:tc>
        <w:tc>
          <w:tcPr>
            <w:tcW w:w="1640" w:type="dxa"/>
            <w:gridSpan w:val="2"/>
          </w:tcPr>
          <w:p w:rsidR="00250DCB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4D4BC1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FF3ABE" w:rsidRPr="00050E33" w:rsidRDefault="00FF3ABE" w:rsidP="00FF3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FF3ABE" w:rsidP="00FF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Masjid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  <w:r w:rsidR="00250DCB"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 Use appropriate manners and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(supplication)when entering and leaving the Masjid to receive blessings from Allah</w:t>
            </w:r>
          </w:p>
        </w:tc>
        <w:tc>
          <w:tcPr>
            <w:tcW w:w="1439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How do you enter and leave the Masjid?</w:t>
            </w:r>
          </w:p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 Which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do you recite when entering and leaving the Masjid?</w:t>
            </w:r>
          </w:p>
        </w:tc>
        <w:tc>
          <w:tcPr>
            <w:tcW w:w="2970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Learners are guided on manners of entering and leaving the Masjid, ( reciting the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for entering the mosque (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llahumm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ftah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ly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bwab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rahmatik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), entering on your right foot first, observe silence while in the mosque, leave the mosque on your left foot first, recite the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for leaving the mosque, (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llahumm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nn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nas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luk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fadhlik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pairs, small groups or as individuals to practise Islamic manners of entering and leaving the Masjid through role play  Learners recite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for entering and leaving the Masjid in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pairs or groups</w:t>
            </w:r>
          </w:p>
        </w:tc>
        <w:tc>
          <w:tcPr>
            <w:tcW w:w="1276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pictures</w:t>
            </w:r>
            <w:proofErr w:type="gram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, Audio visual materials.</w:t>
            </w:r>
          </w:p>
        </w:tc>
        <w:tc>
          <w:tcPr>
            <w:tcW w:w="1640" w:type="dxa"/>
            <w:gridSpan w:val="2"/>
          </w:tcPr>
          <w:p w:rsidR="00250DCB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4D4BC1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FF3ABE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FF3ABE" w:rsidRPr="00050E33" w:rsidRDefault="00FF3ABE" w:rsidP="00FF3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FF3ABE" w:rsidP="00FF3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Masjid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250DCB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visit a Masjid for practice</w:t>
            </w:r>
          </w:p>
        </w:tc>
        <w:tc>
          <w:tcPr>
            <w:tcW w:w="1439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do you do while in the Masjid?</w:t>
            </w:r>
          </w:p>
        </w:tc>
        <w:tc>
          <w:tcPr>
            <w:tcW w:w="2970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to visit a Masjid for practice</w:t>
            </w:r>
          </w:p>
        </w:tc>
        <w:tc>
          <w:tcPr>
            <w:tcW w:w="1276" w:type="dxa"/>
          </w:tcPr>
          <w:p w:rsidR="004D4BC1" w:rsidRPr="00050E33" w:rsidRDefault="00250D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ocal masjid</w:t>
            </w:r>
          </w:p>
        </w:tc>
        <w:tc>
          <w:tcPr>
            <w:tcW w:w="1640" w:type="dxa"/>
            <w:gridSpan w:val="2"/>
          </w:tcPr>
          <w:p w:rsidR="00250DCB" w:rsidRPr="00050E33" w:rsidRDefault="00D0294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0DCB" w:rsidRPr="00050E33">
              <w:rPr>
                <w:rFonts w:ascii="Times New Roman" w:hAnsi="Times New Roman" w:cs="Times New Roman"/>
                <w:sz w:val="20"/>
                <w:szCs w:val="20"/>
              </w:rPr>
              <w:t>Oral questions</w:t>
            </w:r>
          </w:p>
          <w:p w:rsidR="004D4BC1" w:rsidRPr="00050E33" w:rsidRDefault="00250DCB" w:rsidP="0025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 w:val="restart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</w:tcPr>
          <w:p w:rsidR="004D4BC1" w:rsidRPr="00050E33" w:rsidRDefault="00053E0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440" w:type="dxa"/>
            <w:gridSpan w:val="2"/>
          </w:tcPr>
          <w:p w:rsidR="00053E01" w:rsidRPr="00050E33" w:rsidRDefault="00053E01" w:rsidP="00053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053E01" w:rsidP="00053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Sneezing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 Name the manners to be observed by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uslims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in the event one sneezes</w:t>
            </w:r>
          </w:p>
        </w:tc>
        <w:tc>
          <w:tcPr>
            <w:tcW w:w="1439" w:type="dxa"/>
          </w:tcPr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do you do when sneezing?</w:t>
            </w:r>
          </w:p>
        </w:tc>
        <w:tc>
          <w:tcPr>
            <w:tcW w:w="2970" w:type="dxa"/>
          </w:tcPr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Learners are guided to recite the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said when someone sneezes, “ 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lhamdulillah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ndkerchief, charts, flashcards,</w:t>
            </w:r>
          </w:p>
        </w:tc>
        <w:tc>
          <w:tcPr>
            <w:tcW w:w="1640" w:type="dxa"/>
            <w:gridSpan w:val="2"/>
          </w:tcPr>
          <w:p w:rsidR="00D0294B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675E11" w:rsidRPr="00050E33" w:rsidRDefault="00675E11" w:rsidP="0067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675E11" w:rsidP="0067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Sneezing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 Recite the appropriate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related to sneezing as per the teachings of the prophet (SAW).</w:t>
            </w:r>
          </w:p>
        </w:tc>
        <w:tc>
          <w:tcPr>
            <w:tcW w:w="1439" w:type="dxa"/>
          </w:tcPr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do you say after sneezing?</w:t>
            </w:r>
          </w:p>
        </w:tc>
        <w:tc>
          <w:tcPr>
            <w:tcW w:w="2970" w:type="dxa"/>
          </w:tcPr>
          <w:p w:rsidR="00675E11" w:rsidRPr="00050E33" w:rsidRDefault="00675E11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Learners are guided on what to say after the second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for sneezing, </w:t>
            </w:r>
            <w:proofErr w:type="gram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“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yahdikumullah</w:t>
            </w:r>
            <w:proofErr w:type="spellEnd"/>
            <w:proofErr w:type="gram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Yuslih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balakum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”  </w:t>
            </w:r>
          </w:p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Learners role play the manners of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sneezing.</w:t>
            </w:r>
          </w:p>
        </w:tc>
        <w:tc>
          <w:tcPr>
            <w:tcW w:w="1276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ndkerchief, charts, flashcards,</w:t>
            </w:r>
          </w:p>
        </w:tc>
        <w:tc>
          <w:tcPr>
            <w:tcW w:w="1640" w:type="dxa"/>
            <w:gridSpan w:val="2"/>
          </w:tcPr>
          <w:p w:rsidR="00D0294B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  <w:vMerge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440" w:type="dxa"/>
            <w:gridSpan w:val="2"/>
          </w:tcPr>
          <w:p w:rsidR="00675E11" w:rsidRPr="00050E33" w:rsidRDefault="00675E11" w:rsidP="00675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675E11" w:rsidP="0067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 -Sneezing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DF5"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Recite the appropriate </w:t>
            </w:r>
            <w:proofErr w:type="spellStart"/>
            <w:r w:rsidR="00C15DF5"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="00C15DF5"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related to sneezing as per the teachings of the prophet (SAW).</w:t>
            </w:r>
          </w:p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Appreciate the virtue of praying for one another to seek Allah’s mercy</w:t>
            </w:r>
          </w:p>
        </w:tc>
        <w:tc>
          <w:tcPr>
            <w:tcW w:w="1439" w:type="dxa"/>
          </w:tcPr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hat do you say when someone sneezes?</w:t>
            </w:r>
          </w:p>
        </w:tc>
        <w:tc>
          <w:tcPr>
            <w:tcW w:w="2970" w:type="dxa"/>
          </w:tcPr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-Learners are guided on what to say after the second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for sneezing, </w:t>
            </w:r>
            <w:proofErr w:type="gram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yahdikumullah</w:t>
            </w:r>
            <w:proofErr w:type="spellEnd"/>
            <w:proofErr w:type="gram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Yuslih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balakum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.”  </w:t>
            </w:r>
          </w:p>
          <w:p w:rsidR="004D4BC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Learners role play the manners of</w:t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sneezing.</w:t>
            </w:r>
          </w:p>
        </w:tc>
        <w:tc>
          <w:tcPr>
            <w:tcW w:w="1276" w:type="dxa"/>
          </w:tcPr>
          <w:p w:rsidR="004D4BC1" w:rsidRPr="00050E33" w:rsidRDefault="00D0294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ndkerchief, charts, flashcards,</w:t>
            </w:r>
          </w:p>
        </w:tc>
        <w:tc>
          <w:tcPr>
            <w:tcW w:w="1640" w:type="dxa"/>
            <w:gridSpan w:val="2"/>
          </w:tcPr>
          <w:p w:rsidR="00D0294B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D0294B" w:rsidP="00D02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</w:tcPr>
          <w:p w:rsidR="004D4BC1" w:rsidRPr="00050E33" w:rsidRDefault="00BA41FA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4D4BC1" w:rsidRPr="00050E33" w:rsidRDefault="000B4E38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MORAL TEACHINGS</w:t>
            </w:r>
          </w:p>
        </w:tc>
        <w:tc>
          <w:tcPr>
            <w:tcW w:w="1395" w:type="dxa"/>
          </w:tcPr>
          <w:p w:rsidR="000B4E38" w:rsidRPr="00050E33" w:rsidRDefault="000B4E38" w:rsidP="004D4B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Islamic etiquettes</w:t>
            </w:r>
          </w:p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3E01" w:rsidRPr="00050E33">
              <w:rPr>
                <w:rFonts w:ascii="Times New Roman" w:hAnsi="Times New Roman" w:cs="Times New Roman"/>
                <w:sz w:val="20"/>
                <w:szCs w:val="20"/>
              </w:rPr>
              <w:t>Islamic phrases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2307CB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Read the selected Islamic phrases correctly to build reliance on Allah</w:t>
            </w:r>
          </w:p>
          <w:p w:rsidR="00675E11" w:rsidRPr="00050E33" w:rsidRDefault="00675E1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When do you say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sbunallah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ni’imal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akil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are organised in pairs, small groups and as a class, to recite the selected Islamic phrases, (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Hasbunallah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ni’imal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kil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(La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haul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Quwwataill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billahi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6" w:type="dxa"/>
            <w:gridSpan w:val="2"/>
          </w:tcPr>
          <w:p w:rsidR="00A53789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ICT, </w:t>
            </w:r>
          </w:p>
          <w:p w:rsidR="004D4BC1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chart showing Islamic phrases, Flashcards.</w:t>
            </w:r>
          </w:p>
          <w:p w:rsidR="00050E33" w:rsidRPr="00050E33" w:rsidRDefault="00050E33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3789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</w:tcPr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395" w:type="dxa"/>
          </w:tcPr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Islamic phrases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2307CB" w:rsidRPr="00050E33" w:rsidRDefault="002307CB" w:rsidP="00230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- Read the selected Islamic phrases correctly to build reliance on Allah</w:t>
            </w:r>
          </w:p>
          <w:p w:rsidR="002307CB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When do you say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sbunallah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ni’imal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akil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Learners are organised in pairs, small groups and as a class, to recite the selected Islamic phrases, </w:t>
            </w: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Hasbunallah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ni’imal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kil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(La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haul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Quwwatailla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billahi</w:t>
            </w:r>
            <w:proofErr w:type="spellEnd"/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76" w:type="dxa"/>
            <w:gridSpan w:val="2"/>
          </w:tcPr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chart showing Islamic phrases, Flashcards</w:t>
            </w:r>
          </w:p>
        </w:tc>
        <w:tc>
          <w:tcPr>
            <w:tcW w:w="1440" w:type="dxa"/>
          </w:tcPr>
          <w:p w:rsidR="00A53789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24" w:rsidRPr="00050E33" w:rsidTr="003E2A1D">
        <w:tc>
          <w:tcPr>
            <w:tcW w:w="572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‘’</w:t>
            </w:r>
          </w:p>
        </w:tc>
        <w:tc>
          <w:tcPr>
            <w:tcW w:w="1395" w:type="dxa"/>
          </w:tcPr>
          <w:p w:rsidR="004D4BC1" w:rsidRPr="00050E33" w:rsidRDefault="00A53789" w:rsidP="002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Islamic phrases</w:t>
            </w:r>
          </w:p>
        </w:tc>
        <w:tc>
          <w:tcPr>
            <w:tcW w:w="3835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By the end of the sub-strand the learner should be able to:</w:t>
            </w:r>
          </w:p>
          <w:p w:rsidR="002307CB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 Give the circumstances under which the selected Islamic phrases are said.</w:t>
            </w:r>
          </w:p>
        </w:tc>
        <w:tc>
          <w:tcPr>
            <w:tcW w:w="1439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When do you say La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haul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050E33">
              <w:rPr>
                <w:rFonts w:ascii="Times New Roman" w:hAnsi="Times New Roman" w:cs="Times New Roman"/>
                <w:sz w:val="20"/>
                <w:szCs w:val="20"/>
              </w:rPr>
              <w:t xml:space="preserve"> La</w:t>
            </w:r>
          </w:p>
        </w:tc>
        <w:tc>
          <w:tcPr>
            <w:tcW w:w="2970" w:type="dxa"/>
          </w:tcPr>
          <w:p w:rsidR="004D4BC1" w:rsidRPr="00050E33" w:rsidRDefault="002307CB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Learners are guided to give the situations when it’s appropriate to use the selected Islamic phrases.</w:t>
            </w:r>
          </w:p>
        </w:tc>
        <w:tc>
          <w:tcPr>
            <w:tcW w:w="1476" w:type="dxa"/>
            <w:gridSpan w:val="2"/>
          </w:tcPr>
          <w:p w:rsidR="004D4BC1" w:rsidRPr="00050E33" w:rsidRDefault="00A53789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chart showing Islamic phrases, Flashcards</w:t>
            </w:r>
          </w:p>
        </w:tc>
        <w:tc>
          <w:tcPr>
            <w:tcW w:w="1440" w:type="dxa"/>
          </w:tcPr>
          <w:p w:rsidR="00A53789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ral questions</w:t>
            </w:r>
          </w:p>
          <w:p w:rsidR="004D4BC1" w:rsidRPr="00050E33" w:rsidRDefault="00A53789" w:rsidP="00A53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sz w:val="20"/>
                <w:szCs w:val="20"/>
              </w:rPr>
              <w:t>-Observation</w:t>
            </w:r>
          </w:p>
        </w:tc>
        <w:tc>
          <w:tcPr>
            <w:tcW w:w="1170" w:type="dxa"/>
          </w:tcPr>
          <w:p w:rsidR="004D4BC1" w:rsidRPr="00050E33" w:rsidRDefault="004D4BC1" w:rsidP="004D4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5AB" w:rsidRPr="00050E33" w:rsidTr="003E2A1D">
        <w:tc>
          <w:tcPr>
            <w:tcW w:w="572" w:type="dxa"/>
          </w:tcPr>
          <w:p w:rsidR="009355AB" w:rsidRPr="00050E33" w:rsidRDefault="00BA41FA" w:rsidP="00935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252" w:type="dxa"/>
            <w:gridSpan w:val="10"/>
          </w:tcPr>
          <w:p w:rsidR="009355AB" w:rsidRPr="00050E33" w:rsidRDefault="009355AB" w:rsidP="009355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33">
              <w:rPr>
                <w:rFonts w:ascii="Times New Roman" w:hAnsi="Times New Roman" w:cs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1170" w:type="dxa"/>
          </w:tcPr>
          <w:p w:rsidR="009355AB" w:rsidRPr="00050E33" w:rsidRDefault="009355AB" w:rsidP="00935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773" w:rsidRPr="00050E33" w:rsidRDefault="005C1773">
      <w:pPr>
        <w:rPr>
          <w:rFonts w:ascii="Times New Roman" w:hAnsi="Times New Roman" w:cs="Times New Roman"/>
          <w:sz w:val="20"/>
          <w:szCs w:val="20"/>
        </w:rPr>
      </w:pPr>
    </w:p>
    <w:sectPr w:rsidR="005C1773" w:rsidRPr="00050E33" w:rsidSect="00050E33">
      <w:pgSz w:w="16838" w:h="11906" w:orient="landscape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875"/>
    <w:multiLevelType w:val="hybridMultilevel"/>
    <w:tmpl w:val="19BA55E8"/>
    <w:lvl w:ilvl="0" w:tplc="9356B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1773"/>
    <w:rsid w:val="00026385"/>
    <w:rsid w:val="00050E33"/>
    <w:rsid w:val="00053E01"/>
    <w:rsid w:val="000B4E38"/>
    <w:rsid w:val="00136FBD"/>
    <w:rsid w:val="002307CB"/>
    <w:rsid w:val="00250DCB"/>
    <w:rsid w:val="002705E5"/>
    <w:rsid w:val="002924AF"/>
    <w:rsid w:val="002B3E75"/>
    <w:rsid w:val="003E2A1D"/>
    <w:rsid w:val="00453356"/>
    <w:rsid w:val="00455E01"/>
    <w:rsid w:val="004C5FCD"/>
    <w:rsid w:val="004D4BC1"/>
    <w:rsid w:val="004F0D52"/>
    <w:rsid w:val="004F57BD"/>
    <w:rsid w:val="00535601"/>
    <w:rsid w:val="00584C61"/>
    <w:rsid w:val="005C1773"/>
    <w:rsid w:val="006236E2"/>
    <w:rsid w:val="00655AFD"/>
    <w:rsid w:val="0067591A"/>
    <w:rsid w:val="00675E11"/>
    <w:rsid w:val="006B6ACB"/>
    <w:rsid w:val="006C6146"/>
    <w:rsid w:val="00732EB3"/>
    <w:rsid w:val="007C064C"/>
    <w:rsid w:val="007D0524"/>
    <w:rsid w:val="00803D50"/>
    <w:rsid w:val="00826C57"/>
    <w:rsid w:val="008659D6"/>
    <w:rsid w:val="009355AB"/>
    <w:rsid w:val="00986141"/>
    <w:rsid w:val="009B4383"/>
    <w:rsid w:val="009F70DB"/>
    <w:rsid w:val="00A53789"/>
    <w:rsid w:val="00A80B38"/>
    <w:rsid w:val="00AE4C8E"/>
    <w:rsid w:val="00B12EA1"/>
    <w:rsid w:val="00BA41FA"/>
    <w:rsid w:val="00BF674F"/>
    <w:rsid w:val="00C15DF5"/>
    <w:rsid w:val="00CB6733"/>
    <w:rsid w:val="00D0294B"/>
    <w:rsid w:val="00DD4484"/>
    <w:rsid w:val="00E36D66"/>
    <w:rsid w:val="00F158D6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A1F-800D-448E-8C87-342CB66D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50B0B8</dc:creator>
  <cp:keywords/>
  <dc:description/>
  <cp:lastModifiedBy>Admin</cp:lastModifiedBy>
  <cp:revision>21</cp:revision>
  <dcterms:created xsi:type="dcterms:W3CDTF">2019-05-13T12:18:00Z</dcterms:created>
  <dcterms:modified xsi:type="dcterms:W3CDTF">2020-10-11T05:53:00Z</dcterms:modified>
</cp:coreProperties>
</file>